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FA68" w14:textId="777777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5D4D2944" w14:textId="777777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4350C76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322C0740" w14:textId="77777777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5E1EE9CE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2FC6F95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0951889D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17F2AE94" w14:textId="77777777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54201870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E567520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5D830CF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1D52321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8B19016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F199CC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5A6000D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C5CBD80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CDEBBFB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7DE55F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95A18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26290FD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A60DE54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13DFAA3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1C4F996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CA7B613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5900D4C9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F013B7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8310E27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F8AA42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47C3320" w14:textId="77777777" w:rsidTr="0031780B">
        <w:trPr>
          <w:trHeight w:val="182"/>
        </w:trPr>
        <w:tc>
          <w:tcPr>
            <w:tcW w:w="2060" w:type="dxa"/>
          </w:tcPr>
          <w:p w14:paraId="4AA899BE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11ED9DA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7985324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09BA68D8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F54D500" w14:textId="77777777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339166AF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2BC20919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DE3DFF2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3A1314EA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9163239" w14:textId="77777777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6C1D2755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7AC6F7" w14:textId="77777777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422FB88A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3BC7528F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68B71C47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53C4B1F3" w14:textId="77777777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BEB8F2B" w14:textId="77777777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6E040EF" w14:textId="7777777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427E245" w14:textId="7777777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39205BEA" w14:textId="7777777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72FABF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3B0A49F4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14C3E3F2" w14:textId="77777777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3A0C6746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08E2B04A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7B91C1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21C3C04B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DB4BE5B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49F7A357" w14:textId="77777777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22B3B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1813C1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5EC21E3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EDCFD3F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6EEC366C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76F0B395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B266021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A42955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7685C7C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09B0E322" w14:textId="77777777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20639E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3E88014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9865057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0C4E19D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3C100CDE" w14:textId="77777777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ECA696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63A7C91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CC9B2F2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0E2D9CF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49CAC99E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03A59023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01974B1C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93416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5BBFEB56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6CB4222F" w14:textId="77777777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559068CC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2011408A" w14:textId="77777777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50E5AD39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16333B4D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4676B969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53B3D313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4B56941" w14:textId="77777777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E93A4ED" w14:textId="77777777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12AE86B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16234649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624C2A45" w14:textId="77777777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1EFE8B69" w14:textId="7777777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861D" w14:textId="77777777" w:rsidR="00591358" w:rsidRDefault="00591358" w:rsidP="0061441C">
      <w:pPr>
        <w:spacing w:after="0" w:line="240" w:lineRule="auto"/>
      </w:pPr>
      <w:r>
        <w:separator/>
      </w:r>
    </w:p>
  </w:endnote>
  <w:endnote w:type="continuationSeparator" w:id="0">
    <w:p w14:paraId="48DB30E3" w14:textId="77777777" w:rsidR="00591358" w:rsidRDefault="00591358" w:rsidP="0061441C">
      <w:pPr>
        <w:spacing w:after="0" w:line="240" w:lineRule="auto"/>
      </w:pPr>
      <w:r>
        <w:continuationSeparator/>
      </w:r>
    </w:p>
  </w:endnote>
  <w:endnote w:type="continuationNotice" w:id="1">
    <w:p w14:paraId="4687B8EA" w14:textId="77777777" w:rsidR="00591358" w:rsidRDefault="00591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33A8AF0" w14:textId="77777777" w:rsidR="0061441C" w:rsidRDefault="0070326B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596A90">
          <w:rPr>
            <w:noProof/>
          </w:rPr>
          <w:t>4</w:t>
        </w:r>
        <w:r>
          <w:fldChar w:fldCharType="end"/>
        </w:r>
      </w:p>
    </w:sdtContent>
  </w:sdt>
  <w:p w14:paraId="57F0F6FF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CA88" w14:textId="77777777" w:rsidR="00591358" w:rsidRDefault="00591358" w:rsidP="0061441C">
      <w:pPr>
        <w:spacing w:after="0" w:line="240" w:lineRule="auto"/>
      </w:pPr>
      <w:r>
        <w:separator/>
      </w:r>
    </w:p>
  </w:footnote>
  <w:footnote w:type="continuationSeparator" w:id="0">
    <w:p w14:paraId="1C4337E7" w14:textId="77777777" w:rsidR="00591358" w:rsidRDefault="00591358" w:rsidP="0061441C">
      <w:pPr>
        <w:spacing w:after="0" w:line="240" w:lineRule="auto"/>
      </w:pPr>
      <w:r>
        <w:continuationSeparator/>
      </w:r>
    </w:p>
  </w:footnote>
  <w:footnote w:type="continuationNotice" w:id="1">
    <w:p w14:paraId="5E7F24A6" w14:textId="77777777" w:rsidR="00591358" w:rsidRDefault="005913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91358"/>
    <w:rsid w:val="00596A90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0326B"/>
    <w:rsid w:val="00714DF5"/>
    <w:rsid w:val="00716BB6"/>
    <w:rsid w:val="00725084"/>
    <w:rsid w:val="00740327"/>
    <w:rsid w:val="00755855"/>
    <w:rsid w:val="00766231"/>
    <w:rsid w:val="0079061F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A2A91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1EF8"/>
  <w15:docId w15:val="{B32786B7-B50A-4C14-9164-4A0FA0B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C4CE-59B1-4DAF-8BC0-88BCEBEF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Stanisław Apryjas</cp:lastModifiedBy>
  <cp:revision>2</cp:revision>
  <dcterms:created xsi:type="dcterms:W3CDTF">2022-02-23T10:22:00Z</dcterms:created>
  <dcterms:modified xsi:type="dcterms:W3CDTF">2022-02-23T10:22:00Z</dcterms:modified>
</cp:coreProperties>
</file>